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E7B81" w14:textId="06217994" w:rsidR="00D23652" w:rsidRDefault="00D23652" w:rsidP="00D23652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sz w:val="20"/>
          <w:szCs w:val="20"/>
        </w:rPr>
      </w:pPr>
      <w:bookmarkStart w:id="1" w:name="_Hlk77600656"/>
      <w:r w:rsidRPr="00834F1A">
        <w:rPr>
          <w:b/>
          <w:sz w:val="20"/>
          <w:szCs w:val="20"/>
        </w:rPr>
        <w:t xml:space="preserve">SOLICITAÇÃO </w:t>
      </w:r>
      <w:r>
        <w:rPr>
          <w:b/>
          <w:sz w:val="20"/>
          <w:szCs w:val="20"/>
        </w:rPr>
        <w:t>DE REFORÇO / ANULAÇÃO DE EMPENHO</w:t>
      </w:r>
    </w:p>
    <w:tbl>
      <w:tblPr>
        <w:tblStyle w:val="Tabelacomgrade"/>
        <w:tblW w:w="11205" w:type="dxa"/>
        <w:tblInd w:w="-572" w:type="dxa"/>
        <w:tblLook w:val="04A0" w:firstRow="1" w:lastRow="0" w:firstColumn="1" w:lastColumn="0" w:noHBand="0" w:noVBand="1"/>
      </w:tblPr>
      <w:tblGrid>
        <w:gridCol w:w="3970"/>
        <w:gridCol w:w="708"/>
        <w:gridCol w:w="993"/>
        <w:gridCol w:w="283"/>
        <w:gridCol w:w="284"/>
        <w:gridCol w:w="567"/>
        <w:gridCol w:w="283"/>
        <w:gridCol w:w="142"/>
        <w:gridCol w:w="850"/>
        <w:gridCol w:w="851"/>
        <w:gridCol w:w="425"/>
        <w:gridCol w:w="1849"/>
      </w:tblGrid>
      <w:tr w:rsidR="00D23652" w14:paraId="665DA639" w14:textId="77777777" w:rsidTr="00D23652">
        <w:tc>
          <w:tcPr>
            <w:tcW w:w="11205" w:type="dxa"/>
            <w:gridSpan w:val="12"/>
          </w:tcPr>
          <w:p w14:paraId="7634E5B7" w14:textId="77777777" w:rsidR="00D23652" w:rsidRPr="00993320" w:rsidRDefault="00D23652" w:rsidP="00EF20D4">
            <w:pPr>
              <w:pStyle w:val="PargrafodaLista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ções para o Processo</w:t>
            </w:r>
          </w:p>
        </w:tc>
      </w:tr>
      <w:tr w:rsidR="00D23652" w14:paraId="0AB12907" w14:textId="77777777" w:rsidTr="00D23652">
        <w:tc>
          <w:tcPr>
            <w:tcW w:w="3970" w:type="dxa"/>
          </w:tcPr>
          <w:p w14:paraId="31BEC594" w14:textId="77777777" w:rsidR="00D23652" w:rsidRPr="00EF20D4" w:rsidRDefault="00D23652" w:rsidP="00D23652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F20D4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Solicitação de </w:t>
            </w:r>
          </w:p>
        </w:tc>
        <w:sdt>
          <w:sdtPr>
            <w:rPr>
              <w:b/>
            </w:rPr>
            <w:id w:val="-1872751584"/>
            <w:placeholder>
              <w:docPart w:val="944239FFA8134624A89E65D7A4A2F90E"/>
            </w:placeholder>
            <w:showingPlcHdr/>
            <w15:color w:val="000000"/>
            <w:dropDownList>
              <w:listItem w:value="Escolher um item."/>
              <w:listItem w:displayText="Reforço" w:value="Reforço"/>
              <w:listItem w:displayText="Anulação" w:value="Anulação"/>
            </w:dropDownList>
          </w:sdtPr>
          <w:sdtEndPr/>
          <w:sdtContent>
            <w:tc>
              <w:tcPr>
                <w:tcW w:w="7235" w:type="dxa"/>
                <w:gridSpan w:val="11"/>
              </w:tcPr>
              <w:p w14:paraId="7EAE95AE" w14:textId="77777777" w:rsidR="00D23652" w:rsidRDefault="00D23652" w:rsidP="00EF20D4">
                <w:pPr>
                  <w:jc w:val="center"/>
                  <w:rPr>
                    <w:b/>
                  </w:rPr>
                </w:pPr>
                <w:r w:rsidRPr="007D2B40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23652" w14:paraId="79DC70B9" w14:textId="77777777" w:rsidTr="00D23652">
        <w:tc>
          <w:tcPr>
            <w:tcW w:w="3970" w:type="dxa"/>
          </w:tcPr>
          <w:p w14:paraId="497FABE9" w14:textId="77777777" w:rsidR="00D23652" w:rsidRPr="00EF20D4" w:rsidRDefault="00D23652" w:rsidP="00D23652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F20D4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Número do Processo </w:t>
            </w:r>
          </w:p>
        </w:tc>
        <w:tc>
          <w:tcPr>
            <w:tcW w:w="2268" w:type="dxa"/>
            <w:gridSpan w:val="4"/>
          </w:tcPr>
          <w:p w14:paraId="41F2F697" w14:textId="77777777" w:rsidR="00D23652" w:rsidRDefault="00D23652" w:rsidP="00EF20D4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14:paraId="20EADCBE" w14:textId="77777777" w:rsidR="00D23652" w:rsidRDefault="00D23652" w:rsidP="00EF20D4">
            <w:pPr>
              <w:rPr>
                <w:b/>
              </w:rPr>
            </w:pPr>
            <w:r>
              <w:rPr>
                <w:b/>
              </w:rPr>
              <w:t>UASG</w:t>
            </w:r>
          </w:p>
        </w:tc>
        <w:tc>
          <w:tcPr>
            <w:tcW w:w="4117" w:type="dxa"/>
            <w:gridSpan w:val="5"/>
          </w:tcPr>
          <w:sdt>
            <w:sdtPr>
              <w:rPr>
                <w:rFonts w:ascii="Spranq eco sans" w:hAnsi="Spranq eco sans" w:cs="Arial"/>
                <w:sz w:val="18"/>
                <w:szCs w:val="18"/>
              </w:rPr>
              <w:id w:val="1306580025"/>
              <w:placeholder>
                <w:docPart w:val="0D234DEE082B484B944410F4C9DB628E"/>
              </w:placeholder>
              <w:showingPlcHdr/>
              <w:dropDownList>
                <w:listItem w:value="Escolher um item."/>
                <w:listItem w:displayText="152232 - Belford Roxo" w:value="152232 - Belford Roxo"/>
                <w:listItem w:displayText="152233 - São João de Meriti" w:value="152233 - São João de Meriti"/>
                <w:listItem w:displayText="152234 - Niterói" w:value="152234 - Niterói"/>
                <w:listItem w:displayText="152335 - Mesquita" w:value="152335 - Mesquita"/>
                <w:listItem w:displayText="152236 - Eng. Paulo de Frontin" w:value="152236 - Eng. Paulo de Frontin"/>
                <w:listItem w:displayText="152237 - Arraial do Cabo" w:value="152237 - Arraial do Cabo"/>
                <w:listItem w:displayText="154955 - Resende" w:value="154955 - Resende"/>
                <w:listItem w:displayText="158482 - Duque de Caxias" w:value="158482 - Duque de Caxias"/>
                <w:listItem w:displayText="158483 - Nilópolis" w:value="158483 - Nilópolis"/>
                <w:listItem w:displayText="158484 - Paracambi" w:value="158484 - Paracambi"/>
                <w:listItem w:displayText="158485 - Pinheiral" w:value="158485 - Pinheiral"/>
                <w:listItem w:displayText="158486 - Realengo" w:value="158486 - Realengo"/>
                <w:listItem w:displayText="158487 - São Gonçalo" w:value="158487 - São Gonçalo"/>
                <w:listItem w:displayText="158488 - Volta Redonda" w:value="158488 - Volta Redonda"/>
                <w:listItem w:displayText="158502 - Maracanã" w:value="158502 - Maracanã"/>
                <w:listItem w:displayText="158157 - Reitoria" w:value="158157 - Reitoria"/>
              </w:dropDownList>
            </w:sdtPr>
            <w:sdtEndPr/>
            <w:sdtContent>
              <w:p w14:paraId="6D232F5A" w14:textId="77777777" w:rsidR="00D23652" w:rsidRPr="00676875" w:rsidRDefault="00D23652" w:rsidP="00EF20D4">
                <w:pPr>
                  <w:rPr>
                    <w:rFonts w:ascii="Spranq eco sans" w:hAnsi="Spranq eco sans" w:cs="Arial"/>
                    <w:sz w:val="18"/>
                    <w:szCs w:val="18"/>
                  </w:rPr>
                </w:pPr>
                <w:r w:rsidRPr="007E6F3D">
                  <w:rPr>
                    <w:rStyle w:val="TextodoEspaoReservado"/>
                    <w:rFonts w:ascii="Spranq eco sans" w:hAnsi="Spranq eco sans"/>
                  </w:rPr>
                  <w:t>Escolher um item.</w:t>
                </w:r>
              </w:p>
            </w:sdtContent>
          </w:sdt>
        </w:tc>
      </w:tr>
      <w:tr w:rsidR="00D23652" w14:paraId="7CC0B080" w14:textId="77777777" w:rsidTr="00D23652">
        <w:tc>
          <w:tcPr>
            <w:tcW w:w="3970" w:type="dxa"/>
          </w:tcPr>
          <w:p w14:paraId="18DD721B" w14:textId="77777777" w:rsidR="00D23652" w:rsidRPr="00EF20D4" w:rsidRDefault="00D23652" w:rsidP="00D23652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F20D4">
              <w:rPr>
                <w:rFonts w:ascii="Times New Roman" w:eastAsia="Times New Roman" w:hAnsi="Times New Roman"/>
                <w:b/>
                <w:bCs/>
                <w:sz w:val="20"/>
              </w:rPr>
              <w:t>Modalidade Licitação</w:t>
            </w:r>
          </w:p>
        </w:tc>
        <w:sdt>
          <w:sdtPr>
            <w:rPr>
              <w:rStyle w:val="Estilo1"/>
              <w:b/>
              <w:bCs/>
            </w:rPr>
            <w:id w:val="-245951908"/>
            <w:placeholder>
              <w:docPart w:val="47CACF07B3CD4F3D8146173BDAAD6D3A"/>
            </w:placeholder>
            <w:showingPlcHdr/>
            <w:dropDownList>
              <w:listItem w:value="Escolher um item."/>
              <w:listItem w:displayText="Convite" w:value="Convite"/>
              <w:listItem w:displayText="Tomada de Preço" w:value="Tomada de Preço"/>
              <w:listItem w:displayText="Concorrência" w:value="Concorrência"/>
              <w:listItem w:displayText="Dispensa" w:value="Dispensa"/>
              <w:listItem w:displayText="Inexigibilidade" w:value="Inexigibilidade"/>
              <w:listItem w:displayText="Pregão - SRP" w:value="Pregão - SRP"/>
              <w:listItem w:displayText="RDC" w:value="RDC"/>
              <w:listItem w:displayText="SRP - Adesão à ata" w:value="SRP - Adesão à ata"/>
              <w:listItem w:displayText="Não se Aplica" w:value="Não se Aplica"/>
              <w:listItem w:displayText="Concurso" w:value="Concurso"/>
              <w:listItem w:displayText="Suprimento de Fundos" w:value="Suprimento de Fundos"/>
              <w:listItem w:displayText="Consulta" w:value="Consulta"/>
            </w:dropDownList>
          </w:sdtPr>
          <w:sdtEndPr>
            <w:rPr>
              <w:rStyle w:val="Fontepargpadro"/>
              <w:rFonts w:ascii="Times New Roman" w:hAnsi="Times New Roman"/>
              <w:sz w:val="20"/>
            </w:rPr>
          </w:sdtEndPr>
          <w:sdtContent>
            <w:tc>
              <w:tcPr>
                <w:tcW w:w="7235" w:type="dxa"/>
                <w:gridSpan w:val="11"/>
              </w:tcPr>
              <w:p w14:paraId="026F23E5" w14:textId="77777777" w:rsidR="00D23652" w:rsidRDefault="00D23652" w:rsidP="00EF20D4">
                <w:pPr>
                  <w:jc w:val="center"/>
                  <w:rPr>
                    <w:b/>
                  </w:rPr>
                </w:pPr>
                <w:r w:rsidRPr="007C096E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23652" w14:paraId="2FD48381" w14:textId="77777777" w:rsidTr="00D23652">
        <w:tc>
          <w:tcPr>
            <w:tcW w:w="3970" w:type="dxa"/>
          </w:tcPr>
          <w:p w14:paraId="07401412" w14:textId="77777777" w:rsidR="00D23652" w:rsidRPr="00EF20D4" w:rsidRDefault="00D23652" w:rsidP="00D23652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F20D4">
              <w:rPr>
                <w:rFonts w:ascii="Times New Roman" w:eastAsia="Times New Roman" w:hAnsi="Times New Roman"/>
                <w:b/>
                <w:bCs/>
                <w:sz w:val="20"/>
              </w:rPr>
              <w:t>Existe Contrato?</w:t>
            </w:r>
          </w:p>
        </w:tc>
        <w:sdt>
          <w:sdtPr>
            <w:rPr>
              <w:b/>
            </w:rPr>
            <w:id w:val="-1668930854"/>
            <w:placeholder>
              <w:docPart w:val="E3BC8F38AEC94EEBA0492BFE752E041E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4" w:type="dxa"/>
                <w:gridSpan w:val="3"/>
              </w:tcPr>
              <w:p w14:paraId="404E9A6E" w14:textId="77777777" w:rsidR="00D23652" w:rsidRDefault="00D23652" w:rsidP="00EF20D4">
                <w:pPr>
                  <w:jc w:val="center"/>
                  <w:rPr>
                    <w:b/>
                  </w:rPr>
                </w:pPr>
                <w:r w:rsidRPr="007D2B4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977" w:type="dxa"/>
            <w:gridSpan w:val="6"/>
          </w:tcPr>
          <w:p w14:paraId="22874807" w14:textId="77777777" w:rsidR="00D23652" w:rsidRDefault="00D23652" w:rsidP="00EF20D4">
            <w:pPr>
              <w:jc w:val="center"/>
              <w:rPr>
                <w:b/>
              </w:rPr>
            </w:pPr>
            <w:r>
              <w:rPr>
                <w:b/>
              </w:rPr>
              <w:t>Se sim, informar nº do Contrato</w:t>
            </w:r>
          </w:p>
        </w:tc>
        <w:tc>
          <w:tcPr>
            <w:tcW w:w="2274" w:type="dxa"/>
            <w:gridSpan w:val="2"/>
          </w:tcPr>
          <w:p w14:paraId="3AE2F4C2" w14:textId="77777777" w:rsidR="00D23652" w:rsidRDefault="00D23652" w:rsidP="00EF20D4">
            <w:pPr>
              <w:jc w:val="center"/>
              <w:rPr>
                <w:b/>
              </w:rPr>
            </w:pPr>
          </w:p>
        </w:tc>
      </w:tr>
      <w:tr w:rsidR="00D23652" w14:paraId="5C0F95BE" w14:textId="77777777" w:rsidTr="00D23652">
        <w:trPr>
          <w:trHeight w:val="203"/>
        </w:trPr>
        <w:tc>
          <w:tcPr>
            <w:tcW w:w="3970" w:type="dxa"/>
          </w:tcPr>
          <w:p w14:paraId="06C5BB37" w14:textId="77777777" w:rsidR="00D23652" w:rsidRPr="00EF20D4" w:rsidRDefault="00D23652" w:rsidP="00D23652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F20D4">
              <w:rPr>
                <w:rFonts w:ascii="Times New Roman" w:eastAsia="Times New Roman" w:hAnsi="Times New Roman"/>
                <w:b/>
                <w:bCs/>
                <w:sz w:val="20"/>
              </w:rPr>
              <w:t>Vigência Contratual (caso aplicável)</w:t>
            </w:r>
          </w:p>
        </w:tc>
        <w:tc>
          <w:tcPr>
            <w:tcW w:w="708" w:type="dxa"/>
          </w:tcPr>
          <w:p w14:paraId="6AABEE2A" w14:textId="77777777" w:rsidR="00D23652" w:rsidRDefault="00D23652" w:rsidP="00EF20D4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sdt>
          <w:sdtPr>
            <w:rPr>
              <w:b/>
            </w:rPr>
            <w:id w:val="1639460584"/>
            <w:placeholder>
              <w:docPart w:val="CD84C9671BCC4405B92C46834300FC89"/>
            </w:placeholder>
            <w:showingPlcHdr/>
            <w:date w:fullDate="2021-07-08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6"/>
              </w:tcPr>
              <w:p w14:paraId="60DCC282" w14:textId="77777777" w:rsidR="00D23652" w:rsidRDefault="00D23652" w:rsidP="00EF20D4">
                <w:pPr>
                  <w:jc w:val="center"/>
                  <w:rPr>
                    <w:b/>
                  </w:rPr>
                </w:pPr>
                <w:r w:rsidRPr="007D2B40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  <w:tc>
          <w:tcPr>
            <w:tcW w:w="850" w:type="dxa"/>
          </w:tcPr>
          <w:p w14:paraId="101EDBBB" w14:textId="77777777" w:rsidR="00D23652" w:rsidRDefault="00D23652" w:rsidP="00EF20D4">
            <w:pPr>
              <w:jc w:val="center"/>
              <w:rPr>
                <w:b/>
              </w:rPr>
            </w:pPr>
            <w:r>
              <w:rPr>
                <w:b/>
              </w:rPr>
              <w:t>Até</w:t>
            </w:r>
          </w:p>
        </w:tc>
        <w:sdt>
          <w:sdtPr>
            <w:rPr>
              <w:b/>
            </w:rPr>
            <w:id w:val="1120642971"/>
            <w:placeholder>
              <w:docPart w:val="CD84C9671BCC4405B92C46834300FC8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125" w:type="dxa"/>
                <w:gridSpan w:val="3"/>
              </w:tcPr>
              <w:p w14:paraId="0AE05AFF" w14:textId="77777777" w:rsidR="00D23652" w:rsidRDefault="00D23652" w:rsidP="00EF20D4">
                <w:pPr>
                  <w:jc w:val="center"/>
                  <w:rPr>
                    <w:b/>
                  </w:rPr>
                </w:pPr>
                <w:r w:rsidRPr="007D2B40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  <w:tr w:rsidR="00D23652" w14:paraId="7FB08451" w14:textId="77777777" w:rsidTr="00D23652">
        <w:trPr>
          <w:trHeight w:val="203"/>
        </w:trPr>
        <w:tc>
          <w:tcPr>
            <w:tcW w:w="3970" w:type="dxa"/>
          </w:tcPr>
          <w:p w14:paraId="5CF08133" w14:textId="77777777" w:rsidR="00D23652" w:rsidRPr="00EF20D4" w:rsidRDefault="00D23652" w:rsidP="00D23652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F20D4">
              <w:rPr>
                <w:rFonts w:ascii="Times New Roman" w:eastAsia="Times New Roman" w:hAnsi="Times New Roman"/>
                <w:b/>
                <w:bCs/>
                <w:sz w:val="20"/>
              </w:rPr>
              <w:t>Possui ata de registro de preços?</w:t>
            </w:r>
          </w:p>
        </w:tc>
        <w:sdt>
          <w:sdtPr>
            <w:rPr>
              <w:b/>
            </w:rPr>
            <w:id w:val="1108699270"/>
            <w:placeholder>
              <w:docPart w:val="5D75914F149941ACAA11459D97780318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01" w:type="dxa"/>
                <w:gridSpan w:val="2"/>
              </w:tcPr>
              <w:p w14:paraId="11995FF1" w14:textId="77777777" w:rsidR="00D23652" w:rsidRDefault="00D23652" w:rsidP="00EF20D4">
                <w:pPr>
                  <w:jc w:val="center"/>
                  <w:rPr>
                    <w:b/>
                  </w:rPr>
                </w:pPr>
                <w:r w:rsidRPr="007D2B4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134" w:type="dxa"/>
            <w:gridSpan w:val="3"/>
          </w:tcPr>
          <w:p w14:paraId="44024EEE" w14:textId="77777777" w:rsidR="00D23652" w:rsidRDefault="00D23652" w:rsidP="00EF20D4">
            <w:pPr>
              <w:rPr>
                <w:b/>
              </w:rPr>
            </w:pPr>
            <w:r>
              <w:rPr>
                <w:b/>
              </w:rPr>
              <w:t>Nº da Ata</w:t>
            </w:r>
          </w:p>
        </w:tc>
        <w:tc>
          <w:tcPr>
            <w:tcW w:w="1275" w:type="dxa"/>
            <w:gridSpan w:val="3"/>
          </w:tcPr>
          <w:p w14:paraId="279AEB03" w14:textId="77777777" w:rsidR="00D23652" w:rsidRDefault="00D23652" w:rsidP="00EF20D4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14:paraId="7D3690CD" w14:textId="77777777" w:rsidR="00D23652" w:rsidRDefault="00D23652" w:rsidP="00EF20D4">
            <w:pPr>
              <w:rPr>
                <w:b/>
              </w:rPr>
            </w:pPr>
            <w:r>
              <w:rPr>
                <w:b/>
              </w:rPr>
              <w:t>Ano da Ata</w:t>
            </w:r>
          </w:p>
        </w:tc>
        <w:tc>
          <w:tcPr>
            <w:tcW w:w="1849" w:type="dxa"/>
          </w:tcPr>
          <w:p w14:paraId="315E09F3" w14:textId="77777777" w:rsidR="00D23652" w:rsidRDefault="00D23652" w:rsidP="00EF20D4">
            <w:pPr>
              <w:rPr>
                <w:b/>
              </w:rPr>
            </w:pPr>
          </w:p>
        </w:tc>
      </w:tr>
    </w:tbl>
    <w:p w14:paraId="31D11DD9" w14:textId="77777777" w:rsidR="00D23652" w:rsidRDefault="00D23652" w:rsidP="00D23652">
      <w:pPr>
        <w:rPr>
          <w:b/>
          <w:sz w:val="20"/>
          <w:szCs w:val="20"/>
        </w:rPr>
      </w:pPr>
    </w:p>
    <w:tbl>
      <w:tblPr>
        <w:tblStyle w:val="Tabelacomgrade"/>
        <w:tblW w:w="11220" w:type="dxa"/>
        <w:tblInd w:w="-572" w:type="dxa"/>
        <w:tblLook w:val="04A0" w:firstRow="1" w:lastRow="0" w:firstColumn="1" w:lastColumn="0" w:noHBand="0" w:noVBand="1"/>
      </w:tblPr>
      <w:tblGrid>
        <w:gridCol w:w="1627"/>
        <w:gridCol w:w="9593"/>
      </w:tblGrid>
      <w:tr w:rsidR="00D23652" w14:paraId="1DB64E5C" w14:textId="77777777" w:rsidTr="00D23652">
        <w:trPr>
          <w:trHeight w:val="554"/>
        </w:trPr>
        <w:tc>
          <w:tcPr>
            <w:tcW w:w="1627" w:type="dxa"/>
          </w:tcPr>
          <w:p w14:paraId="3E72E294" w14:textId="77777777" w:rsidR="00D23652" w:rsidRDefault="00D23652" w:rsidP="00EF20D4">
            <w:pPr>
              <w:jc w:val="center"/>
              <w:rPr>
                <w:b/>
              </w:rPr>
            </w:pPr>
            <w:r>
              <w:rPr>
                <w:b/>
              </w:rPr>
              <w:t>Justificativa</w:t>
            </w:r>
          </w:p>
        </w:tc>
        <w:tc>
          <w:tcPr>
            <w:tcW w:w="9593" w:type="dxa"/>
          </w:tcPr>
          <w:p w14:paraId="586B0BF3" w14:textId="77777777" w:rsidR="00D23652" w:rsidRDefault="00D23652" w:rsidP="00EF20D4">
            <w:pPr>
              <w:rPr>
                <w:b/>
              </w:rPr>
            </w:pPr>
          </w:p>
        </w:tc>
      </w:tr>
    </w:tbl>
    <w:p w14:paraId="75E8D42B" w14:textId="77777777" w:rsidR="00D23652" w:rsidRDefault="00D23652" w:rsidP="00D23652">
      <w:pPr>
        <w:rPr>
          <w:b/>
          <w:sz w:val="20"/>
          <w:szCs w:val="20"/>
        </w:rPr>
      </w:pPr>
    </w:p>
    <w:tbl>
      <w:tblPr>
        <w:tblStyle w:val="Tabelacomgrade"/>
        <w:tblW w:w="11199" w:type="dxa"/>
        <w:tblInd w:w="-572" w:type="dxa"/>
        <w:tblLook w:val="04A0" w:firstRow="1" w:lastRow="0" w:firstColumn="1" w:lastColumn="0" w:noHBand="0" w:noVBand="1"/>
      </w:tblPr>
      <w:tblGrid>
        <w:gridCol w:w="992"/>
        <w:gridCol w:w="4253"/>
        <w:gridCol w:w="426"/>
        <w:gridCol w:w="1275"/>
        <w:gridCol w:w="283"/>
        <w:gridCol w:w="1844"/>
        <w:gridCol w:w="141"/>
        <w:gridCol w:w="1985"/>
      </w:tblGrid>
      <w:tr w:rsidR="00D23652" w14:paraId="779CF9AC" w14:textId="77777777" w:rsidTr="00D23652">
        <w:tc>
          <w:tcPr>
            <w:tcW w:w="11199" w:type="dxa"/>
            <w:gridSpan w:val="8"/>
          </w:tcPr>
          <w:p w14:paraId="00207108" w14:textId="77777777" w:rsidR="00D23652" w:rsidRDefault="00D23652" w:rsidP="00EF20D4">
            <w:pPr>
              <w:jc w:val="center"/>
              <w:rPr>
                <w:b/>
              </w:rPr>
            </w:pPr>
            <w:r>
              <w:rPr>
                <w:b/>
              </w:rPr>
              <w:t>Dados do Empenho</w:t>
            </w:r>
          </w:p>
        </w:tc>
      </w:tr>
      <w:tr w:rsidR="00D23652" w14:paraId="135AC4B8" w14:textId="77777777" w:rsidTr="00D23652">
        <w:tc>
          <w:tcPr>
            <w:tcW w:w="5245" w:type="dxa"/>
            <w:gridSpan w:val="2"/>
          </w:tcPr>
          <w:p w14:paraId="5C233D69" w14:textId="77777777" w:rsidR="00D23652" w:rsidRPr="00993320" w:rsidRDefault="00D23652" w:rsidP="00EF20D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penho</w:t>
            </w:r>
          </w:p>
        </w:tc>
        <w:tc>
          <w:tcPr>
            <w:tcW w:w="5954" w:type="dxa"/>
            <w:gridSpan w:val="6"/>
          </w:tcPr>
          <w:p w14:paraId="4EF7CC05" w14:textId="77777777" w:rsidR="00D23652" w:rsidRDefault="00D23652" w:rsidP="00EF20D4">
            <w:pPr>
              <w:jc w:val="center"/>
              <w:rPr>
                <w:b/>
              </w:rPr>
            </w:pPr>
          </w:p>
        </w:tc>
      </w:tr>
      <w:tr w:rsidR="00D23652" w14:paraId="454100A3" w14:textId="77777777" w:rsidTr="00D23652">
        <w:tc>
          <w:tcPr>
            <w:tcW w:w="5245" w:type="dxa"/>
            <w:gridSpan w:val="2"/>
          </w:tcPr>
          <w:p w14:paraId="1C3985B6" w14:textId="77777777" w:rsidR="00D23652" w:rsidRPr="00993320" w:rsidRDefault="00D23652" w:rsidP="00EF20D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ratada (o) (</w:t>
            </w:r>
            <w:r w:rsidRPr="00993320">
              <w:rPr>
                <w:rFonts w:asciiTheme="minorHAnsi" w:hAnsiTheme="minorHAnsi" w:cstheme="minorHAnsi"/>
                <w:b/>
              </w:rPr>
              <w:t>CNPJ</w:t>
            </w:r>
            <w:r>
              <w:rPr>
                <w:rFonts w:asciiTheme="minorHAnsi" w:hAnsiTheme="minorHAnsi" w:cstheme="minorHAnsi"/>
                <w:b/>
              </w:rPr>
              <w:t xml:space="preserve"> + Nome do Fornecedor)</w:t>
            </w:r>
          </w:p>
        </w:tc>
        <w:tc>
          <w:tcPr>
            <w:tcW w:w="5954" w:type="dxa"/>
            <w:gridSpan w:val="6"/>
          </w:tcPr>
          <w:p w14:paraId="65CB59CD" w14:textId="77777777" w:rsidR="00D23652" w:rsidRDefault="00D23652" w:rsidP="00EF20D4">
            <w:pPr>
              <w:jc w:val="center"/>
              <w:rPr>
                <w:b/>
              </w:rPr>
            </w:pPr>
          </w:p>
        </w:tc>
      </w:tr>
      <w:tr w:rsidR="00D23652" w14:paraId="43B53072" w14:textId="77777777" w:rsidTr="00D23652">
        <w:tc>
          <w:tcPr>
            <w:tcW w:w="5245" w:type="dxa"/>
            <w:gridSpan w:val="2"/>
            <w:shd w:val="clear" w:color="auto" w:fill="auto"/>
          </w:tcPr>
          <w:p w14:paraId="69C24E05" w14:textId="77777777" w:rsidR="00D23652" w:rsidRPr="00993320" w:rsidRDefault="00D23652" w:rsidP="00EF20D4">
            <w:pPr>
              <w:rPr>
                <w:rFonts w:asciiTheme="minorHAnsi" w:hAnsiTheme="minorHAnsi" w:cstheme="minorHAnsi"/>
                <w:b/>
              </w:rPr>
            </w:pPr>
            <w:r w:rsidRPr="00993320">
              <w:rPr>
                <w:rFonts w:asciiTheme="minorHAnsi" w:hAnsiTheme="minorHAnsi" w:cstheme="minorHAnsi"/>
                <w:b/>
              </w:rPr>
              <w:t>Amparo Legal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E3809BB" w14:textId="77777777" w:rsidR="00D23652" w:rsidRDefault="00D23652" w:rsidP="00EF20D4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6DA24B3" w14:textId="77777777" w:rsidR="00D23652" w:rsidRDefault="00D23652" w:rsidP="00EF20D4">
            <w:pPr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1985" w:type="dxa"/>
            <w:shd w:val="clear" w:color="auto" w:fill="auto"/>
          </w:tcPr>
          <w:p w14:paraId="19BEB1BC" w14:textId="77777777" w:rsidR="00D23652" w:rsidRDefault="00D23652" w:rsidP="00EF20D4">
            <w:pPr>
              <w:jc w:val="center"/>
              <w:rPr>
                <w:b/>
              </w:rPr>
            </w:pPr>
          </w:p>
        </w:tc>
      </w:tr>
      <w:tr w:rsidR="00D23652" w14:paraId="291E9EBA" w14:textId="77777777" w:rsidTr="00D23652">
        <w:tc>
          <w:tcPr>
            <w:tcW w:w="5245" w:type="dxa"/>
            <w:gridSpan w:val="2"/>
            <w:shd w:val="clear" w:color="auto" w:fill="auto"/>
          </w:tcPr>
          <w:p w14:paraId="19105344" w14:textId="77777777" w:rsidR="00D23652" w:rsidRPr="00993320" w:rsidRDefault="00D23652" w:rsidP="00EF20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igo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25726FB" w14:textId="77777777" w:rsidR="00D23652" w:rsidRDefault="00D23652" w:rsidP="00EF20D4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47F2568" w14:textId="77777777" w:rsidR="00D23652" w:rsidRDefault="00D23652" w:rsidP="00EF20D4">
            <w:pPr>
              <w:jc w:val="center"/>
              <w:rPr>
                <w:b/>
              </w:rPr>
            </w:pPr>
            <w:r>
              <w:rPr>
                <w:b/>
              </w:rPr>
              <w:t>Parágrafo / Inciso</w:t>
            </w:r>
          </w:p>
        </w:tc>
        <w:tc>
          <w:tcPr>
            <w:tcW w:w="1985" w:type="dxa"/>
            <w:shd w:val="clear" w:color="auto" w:fill="auto"/>
          </w:tcPr>
          <w:p w14:paraId="1CCABF6E" w14:textId="77777777" w:rsidR="00D23652" w:rsidRDefault="00D23652" w:rsidP="00EF20D4">
            <w:pPr>
              <w:jc w:val="center"/>
              <w:rPr>
                <w:b/>
              </w:rPr>
            </w:pPr>
          </w:p>
        </w:tc>
      </w:tr>
      <w:tr w:rsidR="00D23652" w:rsidRPr="007E6F3D" w14:paraId="443EE4A7" w14:textId="77777777" w:rsidTr="00D23652">
        <w:trPr>
          <w:trHeight w:hRule="exact" w:val="364"/>
        </w:trPr>
        <w:tc>
          <w:tcPr>
            <w:tcW w:w="5245" w:type="dxa"/>
            <w:gridSpan w:val="2"/>
          </w:tcPr>
          <w:p w14:paraId="16BC0F27" w14:textId="77777777" w:rsidR="00D23652" w:rsidRDefault="00D23652" w:rsidP="00EF20D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 do Empenho</w:t>
            </w:r>
          </w:p>
          <w:p w14:paraId="479E0CE1" w14:textId="77777777" w:rsidR="00D23652" w:rsidRPr="00D82755" w:rsidRDefault="00D23652" w:rsidP="00EF20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  <w:gridSpan w:val="6"/>
          </w:tcPr>
          <w:p w14:paraId="1560F90B" w14:textId="77777777" w:rsidR="00D23652" w:rsidRPr="00D82755" w:rsidRDefault="00D25E58" w:rsidP="00EF20D4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eastAsia="MS Gothic"/>
                  <w:b/>
                </w:rPr>
                <w:id w:val="654028012"/>
                <w:placeholder>
                  <w:docPart w:val="7D291129D39D4B26AB8D4D9CB363A522"/>
                </w:placeholder>
                <w:showingPlcHdr/>
                <w:comboBox>
                  <w:listItem w:value="Escolher um item."/>
                  <w:listItem w:displayText="Ordinário (Despesa com valor exato, paga de uma única vez)" w:value="Ordinário"/>
                  <w:listItem w:displayText="Estimado (Despesa cujo montante não se pode determinar, paga em parcelas mensais)" w:value="Estimado "/>
                  <w:listItem w:displayText="Global (Despesa total é conhecida e seu pagto é parcelado de acordo com o contrato))" w:value="Global "/>
                </w:comboBox>
              </w:sdtPr>
              <w:sdtEndPr/>
              <w:sdtContent>
                <w:r w:rsidR="00D23652" w:rsidRPr="00B4612B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D23652" w:rsidRPr="007E6F3D" w14:paraId="34456E84" w14:textId="77777777" w:rsidTr="00D23652">
        <w:trPr>
          <w:trHeight w:val="229"/>
        </w:trPr>
        <w:tc>
          <w:tcPr>
            <w:tcW w:w="11199" w:type="dxa"/>
            <w:gridSpan w:val="8"/>
            <w:vAlign w:val="center"/>
          </w:tcPr>
          <w:p w14:paraId="3BD6A359" w14:textId="77777777" w:rsidR="00D23652" w:rsidRPr="007E6F3D" w:rsidRDefault="00D23652" w:rsidP="00EF20D4">
            <w:pPr>
              <w:jc w:val="center"/>
              <w:rPr>
                <w:rFonts w:ascii="Spranq eco sans" w:hAnsi="Spranq eco sans"/>
                <w:b/>
                <w:szCs w:val="18"/>
              </w:rPr>
            </w:pPr>
            <w:r>
              <w:rPr>
                <w:rFonts w:ascii="Spranq eco sans" w:hAnsi="Spranq eco sans"/>
                <w:b/>
                <w:szCs w:val="18"/>
              </w:rPr>
              <w:t>Valor a ser anulado / reforçado</w:t>
            </w:r>
          </w:p>
        </w:tc>
      </w:tr>
      <w:tr w:rsidR="00D23652" w:rsidRPr="007E6F3D" w14:paraId="723E4A8C" w14:textId="77777777" w:rsidTr="00D23652">
        <w:trPr>
          <w:trHeight w:val="229"/>
        </w:trPr>
        <w:tc>
          <w:tcPr>
            <w:tcW w:w="992" w:type="dxa"/>
            <w:vAlign w:val="center"/>
          </w:tcPr>
          <w:p w14:paraId="66AD87FB" w14:textId="77777777" w:rsidR="00D23652" w:rsidRPr="007E6F3D" w:rsidRDefault="00D23652" w:rsidP="00EF20D4">
            <w:pPr>
              <w:jc w:val="center"/>
              <w:rPr>
                <w:rFonts w:ascii="Spranq eco sans" w:hAnsi="Spranq eco sans"/>
                <w:b/>
                <w:szCs w:val="18"/>
              </w:rPr>
            </w:pPr>
            <w:r w:rsidRPr="007E6F3D">
              <w:rPr>
                <w:rFonts w:ascii="Spranq eco sans" w:hAnsi="Spranq eco sans"/>
                <w:b/>
                <w:szCs w:val="18"/>
              </w:rPr>
              <w:t>ITEM</w:t>
            </w:r>
          </w:p>
        </w:tc>
        <w:tc>
          <w:tcPr>
            <w:tcW w:w="4679" w:type="dxa"/>
            <w:gridSpan w:val="2"/>
            <w:vAlign w:val="center"/>
          </w:tcPr>
          <w:p w14:paraId="2A4693B5" w14:textId="77777777" w:rsidR="00D23652" w:rsidRPr="007E6F3D" w:rsidRDefault="00D23652" w:rsidP="00EF20D4">
            <w:pPr>
              <w:jc w:val="center"/>
              <w:rPr>
                <w:rFonts w:ascii="Spranq eco sans" w:hAnsi="Spranq eco sans"/>
                <w:b/>
                <w:szCs w:val="18"/>
              </w:rPr>
            </w:pPr>
            <w:r w:rsidRPr="007E6F3D">
              <w:rPr>
                <w:rFonts w:ascii="Spranq eco sans" w:hAnsi="Spranq eco sans"/>
                <w:b/>
                <w:szCs w:val="18"/>
              </w:rPr>
              <w:t>DESCRIÇÃO RESUMIDA</w:t>
            </w:r>
          </w:p>
        </w:tc>
        <w:tc>
          <w:tcPr>
            <w:tcW w:w="1275" w:type="dxa"/>
            <w:vAlign w:val="center"/>
          </w:tcPr>
          <w:p w14:paraId="709D5354" w14:textId="77777777" w:rsidR="00D23652" w:rsidRPr="007E6F3D" w:rsidRDefault="00D23652" w:rsidP="00EF20D4">
            <w:pPr>
              <w:jc w:val="center"/>
              <w:rPr>
                <w:rFonts w:ascii="Spranq eco sans" w:hAnsi="Spranq eco sans"/>
                <w:b/>
                <w:szCs w:val="18"/>
              </w:rPr>
            </w:pPr>
            <w:r w:rsidRPr="007E6F3D">
              <w:rPr>
                <w:rFonts w:ascii="Spranq eco sans" w:hAnsi="Spranq eco sans"/>
                <w:b/>
                <w:szCs w:val="18"/>
              </w:rPr>
              <w:t>QTDE</w:t>
            </w:r>
          </w:p>
        </w:tc>
        <w:tc>
          <w:tcPr>
            <w:tcW w:w="2127" w:type="dxa"/>
            <w:gridSpan w:val="2"/>
            <w:vAlign w:val="center"/>
          </w:tcPr>
          <w:p w14:paraId="5E92AFC8" w14:textId="77777777" w:rsidR="00D23652" w:rsidRPr="007E6F3D" w:rsidRDefault="00D23652" w:rsidP="00EF20D4">
            <w:pPr>
              <w:jc w:val="center"/>
              <w:rPr>
                <w:rFonts w:ascii="Spranq eco sans" w:hAnsi="Spranq eco sans"/>
                <w:b/>
                <w:szCs w:val="18"/>
              </w:rPr>
            </w:pPr>
            <w:r w:rsidRPr="007E6F3D">
              <w:rPr>
                <w:rFonts w:ascii="Spranq eco sans" w:hAnsi="Spranq eco sans"/>
                <w:b/>
                <w:szCs w:val="18"/>
              </w:rPr>
              <w:t>VALOR UNIT</w:t>
            </w:r>
            <w:r>
              <w:rPr>
                <w:rFonts w:ascii="Spranq eco sans" w:hAnsi="Spranq eco sans"/>
                <w:b/>
                <w:szCs w:val="18"/>
              </w:rPr>
              <w:t>ÁRIO</w:t>
            </w:r>
          </w:p>
        </w:tc>
        <w:tc>
          <w:tcPr>
            <w:tcW w:w="2126" w:type="dxa"/>
            <w:gridSpan w:val="2"/>
            <w:vAlign w:val="center"/>
          </w:tcPr>
          <w:p w14:paraId="3C6E65A5" w14:textId="77777777" w:rsidR="00D23652" w:rsidRPr="007E6F3D" w:rsidRDefault="00D23652" w:rsidP="00EF20D4">
            <w:pPr>
              <w:jc w:val="center"/>
              <w:rPr>
                <w:rFonts w:ascii="Spranq eco sans" w:hAnsi="Spranq eco sans"/>
                <w:b/>
                <w:szCs w:val="18"/>
              </w:rPr>
            </w:pPr>
            <w:r w:rsidRPr="007E6F3D">
              <w:rPr>
                <w:rFonts w:ascii="Spranq eco sans" w:hAnsi="Spranq eco sans"/>
                <w:b/>
                <w:szCs w:val="18"/>
              </w:rPr>
              <w:t>VALOR TOTAL</w:t>
            </w:r>
          </w:p>
        </w:tc>
      </w:tr>
      <w:tr w:rsidR="00D23652" w:rsidRPr="007E6F3D" w14:paraId="1390E30B" w14:textId="77777777" w:rsidTr="00D23652">
        <w:trPr>
          <w:trHeight w:val="343"/>
        </w:trPr>
        <w:tc>
          <w:tcPr>
            <w:tcW w:w="992" w:type="dxa"/>
            <w:vAlign w:val="center"/>
          </w:tcPr>
          <w:p w14:paraId="5ABED45E" w14:textId="77777777" w:rsidR="00D23652" w:rsidRPr="007E6F3D" w:rsidRDefault="00D25E58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1282693868"/>
                <w:placeholder>
                  <w:docPart w:val="513EF17FCFD2415897B641E2524D3B41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679" w:type="dxa"/>
            <w:gridSpan w:val="2"/>
            <w:vAlign w:val="center"/>
          </w:tcPr>
          <w:p w14:paraId="65E60F8F" w14:textId="77777777" w:rsidR="00D23652" w:rsidRPr="007E6F3D" w:rsidRDefault="00D25E58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1808890041"/>
                <w:placeholder>
                  <w:docPart w:val="88132FEF750E46FCA85A7B29817F4017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  <w:vAlign w:val="center"/>
          </w:tcPr>
          <w:p w14:paraId="45EFD2FD" w14:textId="77777777" w:rsidR="00D23652" w:rsidRPr="007E6F3D" w:rsidRDefault="00D25E58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-1653444565"/>
                <w:placeholder>
                  <w:docPart w:val="A206280B66E14A1485B8F09EFDEEF7EB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7" w:type="dxa"/>
            <w:gridSpan w:val="2"/>
            <w:vAlign w:val="center"/>
          </w:tcPr>
          <w:p w14:paraId="1C7E1F49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2008430847"/>
                <w:placeholder>
                  <w:docPart w:val="288BCE23BF414EDCB441F2D59D82AF82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gridSpan w:val="2"/>
            <w:vAlign w:val="center"/>
          </w:tcPr>
          <w:p w14:paraId="2D82F229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767697118"/>
                <w:placeholder>
                  <w:docPart w:val="1F88387FB7AF449293D6DBCE5B5CC9D9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</w:tr>
      <w:tr w:rsidR="00D23652" w:rsidRPr="007E6F3D" w14:paraId="019576DF" w14:textId="77777777" w:rsidTr="00D23652">
        <w:trPr>
          <w:trHeight w:val="331"/>
        </w:trPr>
        <w:tc>
          <w:tcPr>
            <w:tcW w:w="992" w:type="dxa"/>
            <w:vAlign w:val="center"/>
          </w:tcPr>
          <w:p w14:paraId="3862CFCC" w14:textId="77777777" w:rsidR="00D23652" w:rsidRPr="007E6F3D" w:rsidRDefault="00D25E58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-2009208326"/>
                <w:placeholder>
                  <w:docPart w:val="811FFAF1615B4899963F0BD6A7B5E8AE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679" w:type="dxa"/>
            <w:gridSpan w:val="2"/>
            <w:vAlign w:val="center"/>
          </w:tcPr>
          <w:p w14:paraId="41CAA4CB" w14:textId="77777777" w:rsidR="00D23652" w:rsidRPr="007E6F3D" w:rsidRDefault="00D25E58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-2048442473"/>
                <w:placeholder>
                  <w:docPart w:val="3DB4039E7F414D0DAEA1F48570118B27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  <w:vAlign w:val="center"/>
          </w:tcPr>
          <w:p w14:paraId="1620D7DD" w14:textId="77777777" w:rsidR="00D23652" w:rsidRPr="007E6F3D" w:rsidRDefault="00D25E58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-877935723"/>
                <w:placeholder>
                  <w:docPart w:val="665025EEA551428592F5CF947AAF23B1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7" w:type="dxa"/>
            <w:gridSpan w:val="2"/>
            <w:vAlign w:val="center"/>
          </w:tcPr>
          <w:p w14:paraId="05060424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1552223219"/>
                <w:placeholder>
                  <w:docPart w:val="90C3E21C102B403E844CE6F43519E5A4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gridSpan w:val="2"/>
            <w:vAlign w:val="center"/>
          </w:tcPr>
          <w:p w14:paraId="52D99E29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212889189"/>
                <w:placeholder>
                  <w:docPart w:val="91729B787A5240979CD42B3FEFBD647E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</w:tr>
      <w:tr w:rsidR="00D23652" w:rsidRPr="007E6F3D" w14:paraId="1B6E9CE6" w14:textId="77777777" w:rsidTr="00D23652">
        <w:trPr>
          <w:trHeight w:val="321"/>
        </w:trPr>
        <w:tc>
          <w:tcPr>
            <w:tcW w:w="992" w:type="dxa"/>
            <w:vAlign w:val="center"/>
          </w:tcPr>
          <w:p w14:paraId="5DFDF2AC" w14:textId="77777777" w:rsidR="00D23652" w:rsidRPr="007E6F3D" w:rsidRDefault="00D25E58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1259485652"/>
                <w:placeholder>
                  <w:docPart w:val="014ED43314D94715B83EA353BEFAD52F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679" w:type="dxa"/>
            <w:gridSpan w:val="2"/>
            <w:vAlign w:val="center"/>
          </w:tcPr>
          <w:p w14:paraId="72538A06" w14:textId="77777777" w:rsidR="00D23652" w:rsidRPr="007E6F3D" w:rsidRDefault="00D25E58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-1180436606"/>
                <w:placeholder>
                  <w:docPart w:val="4CC2C4568ED044C789177FF079D0E418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9E2EFCF" w14:textId="77777777" w:rsidR="00D23652" w:rsidRPr="007E6F3D" w:rsidRDefault="00D25E58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-1787803597"/>
                <w:placeholder>
                  <w:docPart w:val="F87D07EEA0B643DE8162E20448C71CB3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7" w:type="dxa"/>
            <w:gridSpan w:val="2"/>
            <w:vAlign w:val="center"/>
          </w:tcPr>
          <w:p w14:paraId="621693C4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709228113"/>
                <w:placeholder>
                  <w:docPart w:val="3D8815F9530346ACAB8482BBD23466C0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gridSpan w:val="2"/>
            <w:vAlign w:val="center"/>
          </w:tcPr>
          <w:p w14:paraId="172FAF8E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370379866"/>
                <w:placeholder>
                  <w:docPart w:val="9A6C54E98D16406AB7CCB11C9C38F8D7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</w:tr>
      <w:tr w:rsidR="00D23652" w:rsidRPr="007E6F3D" w14:paraId="70B4D6AA" w14:textId="77777777" w:rsidTr="00D23652">
        <w:trPr>
          <w:trHeight w:val="355"/>
        </w:trPr>
        <w:tc>
          <w:tcPr>
            <w:tcW w:w="992" w:type="dxa"/>
            <w:vAlign w:val="center"/>
          </w:tcPr>
          <w:p w14:paraId="7D85F3E0" w14:textId="77777777" w:rsidR="00D23652" w:rsidRPr="007E6F3D" w:rsidRDefault="00D25E58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233132521"/>
                <w:placeholder>
                  <w:docPart w:val="D301B3EC3C054F0293783160A3B160B7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679" w:type="dxa"/>
            <w:gridSpan w:val="2"/>
            <w:vAlign w:val="center"/>
          </w:tcPr>
          <w:p w14:paraId="16E9CDCA" w14:textId="77777777" w:rsidR="00D23652" w:rsidRPr="007E6F3D" w:rsidRDefault="00D25E58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-1496488158"/>
                <w:placeholder>
                  <w:docPart w:val="0A5D6D35CBB8476C9B69053851E58CDD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  <w:vAlign w:val="center"/>
          </w:tcPr>
          <w:p w14:paraId="22888A23" w14:textId="77777777" w:rsidR="00D23652" w:rsidRPr="007E6F3D" w:rsidRDefault="00D25E58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-361823534"/>
                <w:placeholder>
                  <w:docPart w:val="98D369750FEE49B6968B1B84440C3E5C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7" w:type="dxa"/>
            <w:gridSpan w:val="2"/>
            <w:vAlign w:val="center"/>
          </w:tcPr>
          <w:p w14:paraId="6B282CB1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1849905435"/>
                <w:placeholder>
                  <w:docPart w:val="ACCA509094C6477A85269A02813E06A8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gridSpan w:val="2"/>
            <w:vAlign w:val="center"/>
          </w:tcPr>
          <w:p w14:paraId="7F47632E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810172338"/>
                <w:placeholder>
                  <w:docPart w:val="7B4FF0D707EA49A6953DFA4C1F63822D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</w:tr>
      <w:tr w:rsidR="00D23652" w:rsidRPr="007E6F3D" w14:paraId="001731B7" w14:textId="77777777" w:rsidTr="00D23652">
        <w:trPr>
          <w:trHeight w:val="355"/>
        </w:trPr>
        <w:tc>
          <w:tcPr>
            <w:tcW w:w="992" w:type="dxa"/>
            <w:vAlign w:val="center"/>
          </w:tcPr>
          <w:p w14:paraId="649C3ACE" w14:textId="77777777" w:rsidR="00D23652" w:rsidRPr="007E6F3D" w:rsidRDefault="00D25E58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-521703149"/>
                <w:placeholder>
                  <w:docPart w:val="47D894864F5E4A30BE0CD662D5C0B5F3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679" w:type="dxa"/>
            <w:gridSpan w:val="2"/>
            <w:vAlign w:val="center"/>
          </w:tcPr>
          <w:p w14:paraId="5888E533" w14:textId="77777777" w:rsidR="00D23652" w:rsidRPr="007E6F3D" w:rsidRDefault="00D25E58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1278684382"/>
                <w:placeholder>
                  <w:docPart w:val="043C346A22AA4FE1B65E66DEDB35B0E6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75" w:type="dxa"/>
            <w:vAlign w:val="center"/>
          </w:tcPr>
          <w:p w14:paraId="16CDB2BE" w14:textId="77777777" w:rsidR="00D23652" w:rsidRPr="007E6F3D" w:rsidRDefault="00D25E58" w:rsidP="00EF20D4">
            <w:pPr>
              <w:rPr>
                <w:rFonts w:ascii="Spranq eco sans" w:hAnsi="Spranq eco sans"/>
                <w:szCs w:val="18"/>
              </w:rPr>
            </w:pPr>
            <w:sdt>
              <w:sdtPr>
                <w:rPr>
                  <w:rFonts w:ascii="Spranq eco sans" w:hAnsi="Spranq eco sans"/>
                  <w:szCs w:val="18"/>
                </w:rPr>
                <w:id w:val="-1854486471"/>
                <w:placeholder>
                  <w:docPart w:val="C7B9AD8AECD346648F4712F6BF95976A"/>
                </w:placeholder>
                <w:text/>
              </w:sdtPr>
              <w:sdtEndPr/>
              <w:sdtContent>
                <w:r w:rsidR="00D23652"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7" w:type="dxa"/>
            <w:gridSpan w:val="2"/>
            <w:vAlign w:val="center"/>
          </w:tcPr>
          <w:p w14:paraId="6C4ED500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1938826317"/>
                <w:placeholder>
                  <w:docPart w:val="099A602C5CD8478783558D9981BEBC8D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gridSpan w:val="2"/>
            <w:vAlign w:val="center"/>
          </w:tcPr>
          <w:p w14:paraId="274E40C3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853650981"/>
                <w:placeholder>
                  <w:docPart w:val="FD1DD6C380D949DF97562761CE897C05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</w:tr>
      <w:tr w:rsidR="00D23652" w:rsidRPr="007E6F3D" w14:paraId="0F85B5C3" w14:textId="77777777" w:rsidTr="00D23652">
        <w:trPr>
          <w:trHeight w:val="355"/>
        </w:trPr>
        <w:tc>
          <w:tcPr>
            <w:tcW w:w="992" w:type="dxa"/>
            <w:vAlign w:val="center"/>
          </w:tcPr>
          <w:p w14:paraId="14DAE7CA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2CFAED9A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179FD70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FFC86CF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1702778978"/>
                <w:placeholder>
                  <w:docPart w:val="8F6243B5045B4F45BE1EBB7A1F244554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gridSpan w:val="2"/>
            <w:vAlign w:val="center"/>
          </w:tcPr>
          <w:p w14:paraId="05CC73DE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865517565"/>
                <w:placeholder>
                  <w:docPart w:val="96D4FBD3EEAD47AF9631A5DBD11DDD6E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</w:tr>
      <w:tr w:rsidR="00D23652" w:rsidRPr="007E6F3D" w14:paraId="0DAADF11" w14:textId="77777777" w:rsidTr="00D23652">
        <w:trPr>
          <w:trHeight w:val="355"/>
        </w:trPr>
        <w:tc>
          <w:tcPr>
            <w:tcW w:w="992" w:type="dxa"/>
            <w:vAlign w:val="center"/>
          </w:tcPr>
          <w:p w14:paraId="179AB077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247088AB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37CDE2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3E20EB3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220267701"/>
                <w:placeholder>
                  <w:docPart w:val="F34CC3B940A54725B4D63379C713D508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gridSpan w:val="2"/>
            <w:vAlign w:val="center"/>
          </w:tcPr>
          <w:p w14:paraId="225ABA54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-769161386"/>
                <w:placeholder>
                  <w:docPart w:val="5FAA3C24C63E4598BE5A648727934140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</w:tr>
      <w:tr w:rsidR="00D23652" w:rsidRPr="007E6F3D" w14:paraId="57F4D006" w14:textId="77777777" w:rsidTr="00D23652">
        <w:trPr>
          <w:trHeight w:val="355"/>
        </w:trPr>
        <w:tc>
          <w:tcPr>
            <w:tcW w:w="9073" w:type="dxa"/>
            <w:gridSpan w:val="6"/>
          </w:tcPr>
          <w:p w14:paraId="6F3C4BA4" w14:textId="77777777" w:rsidR="00D23652" w:rsidRPr="00EF59AB" w:rsidRDefault="00D23652" w:rsidP="00EF20D4">
            <w:pPr>
              <w:jc w:val="center"/>
              <w:rPr>
                <w:rFonts w:ascii="Spranq eco sans" w:hAnsi="Spranq eco sans"/>
                <w:b/>
                <w:bCs/>
                <w:sz w:val="24"/>
                <w:szCs w:val="24"/>
              </w:rPr>
            </w:pPr>
            <w:r w:rsidRPr="00EF59AB">
              <w:rPr>
                <w:rFonts w:ascii="Spranq eco sans" w:hAnsi="Spranq eco sans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26" w:type="dxa"/>
            <w:gridSpan w:val="2"/>
          </w:tcPr>
          <w:p w14:paraId="772EC2D1" w14:textId="77777777" w:rsidR="00D23652" w:rsidRPr="007E6F3D" w:rsidRDefault="00D23652" w:rsidP="00EF20D4">
            <w:pPr>
              <w:rPr>
                <w:rFonts w:ascii="Spranq eco sans" w:hAnsi="Spranq eco sans"/>
                <w:szCs w:val="18"/>
              </w:rPr>
            </w:pPr>
            <w:r w:rsidRPr="007E6F3D">
              <w:rPr>
                <w:rFonts w:ascii="Spranq eco sans" w:hAnsi="Spranq eco sans"/>
                <w:szCs w:val="18"/>
              </w:rPr>
              <w:t xml:space="preserve">R$ </w:t>
            </w:r>
            <w:sdt>
              <w:sdtPr>
                <w:rPr>
                  <w:rFonts w:ascii="Spranq eco sans" w:hAnsi="Spranq eco sans"/>
                  <w:szCs w:val="18"/>
                </w:rPr>
                <w:id w:val="1474720163"/>
                <w:placeholder>
                  <w:docPart w:val="A190BE55D1E44CA480B0DC3248528316"/>
                </w:placeholder>
                <w:text/>
              </w:sdtPr>
              <w:sdtEndPr/>
              <w:sdtContent>
                <w:r w:rsidRPr="007E6F3D">
                  <w:rPr>
                    <w:rFonts w:ascii="Spranq eco sans" w:hAnsi="Spranq eco sans"/>
                    <w:szCs w:val="18"/>
                  </w:rPr>
                  <w:t xml:space="preserve"> </w:t>
                </w:r>
              </w:sdtContent>
            </w:sdt>
          </w:p>
        </w:tc>
      </w:tr>
    </w:tbl>
    <w:p w14:paraId="65DD5902" w14:textId="77777777" w:rsidR="00D23652" w:rsidRDefault="00D23652" w:rsidP="00D23652">
      <w:pPr>
        <w:jc w:val="center"/>
      </w:pPr>
    </w:p>
    <w:p w14:paraId="77AC91F7" w14:textId="77777777" w:rsidR="00D23652" w:rsidRDefault="00D23652" w:rsidP="00D23652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3268B4AE" w14:textId="77777777" w:rsidR="00D23652" w:rsidRDefault="00D23652" w:rsidP="00D23652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3554E48" w14:textId="77777777" w:rsidR="00D23652" w:rsidRPr="00FF0D35" w:rsidRDefault="00D23652" w:rsidP="00D23652">
      <w:pPr>
        <w:tabs>
          <w:tab w:val="left" w:pos="1701"/>
          <w:tab w:val="right" w:pos="2410"/>
          <w:tab w:val="center" w:pos="4252"/>
          <w:tab w:val="right" w:pos="8504"/>
        </w:tabs>
        <w:spacing w:after="120"/>
        <w:jc w:val="center"/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F0D35">
        <w:t>Nome do Assinante</w:t>
      </w:r>
      <w:r w:rsidRPr="00FF0D35">
        <w:rPr>
          <w:rStyle w:val="Refdenotaderodap"/>
        </w:rPr>
        <w:footnoteReference w:id="1"/>
      </w:r>
    </w:p>
    <w:bookmarkEnd w:id="1"/>
    <w:p w14:paraId="33134B8C" w14:textId="77777777" w:rsidR="00D23652" w:rsidRPr="00EF20D4" w:rsidRDefault="00D23652" w:rsidP="00D23652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6B392905" w14:textId="48B3B41B" w:rsidR="008C45CA" w:rsidRPr="00FF0D35" w:rsidRDefault="008C45CA" w:rsidP="00D23652">
      <w:pPr>
        <w:jc w:val="center"/>
      </w:pPr>
    </w:p>
    <w:sectPr w:rsidR="008C45CA" w:rsidRPr="00FF0D35" w:rsidSect="00D23652">
      <w:headerReference w:type="default" r:id="rId8"/>
      <w:pgSz w:w="11906" w:h="16838"/>
      <w:pgMar w:top="9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5560" w14:textId="77777777" w:rsidR="00D25E58" w:rsidRDefault="00D25E58" w:rsidP="009E1E4C">
      <w:pPr>
        <w:spacing w:after="0" w:line="240" w:lineRule="auto"/>
      </w:pPr>
      <w:r>
        <w:separator/>
      </w:r>
    </w:p>
  </w:endnote>
  <w:endnote w:type="continuationSeparator" w:id="0">
    <w:p w14:paraId="6667D2A5" w14:textId="77777777" w:rsidR="00D25E58" w:rsidRDefault="00D25E58" w:rsidP="009E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5856" w14:textId="77777777" w:rsidR="00D25E58" w:rsidRDefault="00D25E58" w:rsidP="009E1E4C">
      <w:pPr>
        <w:spacing w:after="0" w:line="240" w:lineRule="auto"/>
      </w:pPr>
      <w:bookmarkStart w:id="0" w:name="_Hlk77245045"/>
      <w:bookmarkEnd w:id="0"/>
      <w:r>
        <w:separator/>
      </w:r>
    </w:p>
  </w:footnote>
  <w:footnote w:type="continuationSeparator" w:id="0">
    <w:p w14:paraId="5D90C49A" w14:textId="77777777" w:rsidR="00D25E58" w:rsidRDefault="00D25E58" w:rsidP="009E1E4C">
      <w:pPr>
        <w:spacing w:after="0" w:line="240" w:lineRule="auto"/>
      </w:pPr>
      <w:r>
        <w:continuationSeparator/>
      </w:r>
    </w:p>
  </w:footnote>
  <w:footnote w:id="1">
    <w:p w14:paraId="483951A1" w14:textId="14612729" w:rsidR="00D23652" w:rsidRDefault="00D23652" w:rsidP="00D23652">
      <w:pPr>
        <w:pStyle w:val="Textodenotaderodap"/>
      </w:pPr>
      <w:r>
        <w:rPr>
          <w:rStyle w:val="Refdenotaderodap"/>
        </w:rPr>
        <w:footnoteRef/>
      </w:r>
      <w:bookmarkStart w:id="2" w:name="_Hlk77167131"/>
      <w:r>
        <w:t>Gestor do Contrato – No caso de Contrato ou o Solicitante / responsável do projeto nos demais casos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35B6" w14:textId="40CF0F63" w:rsidR="004D22EC" w:rsidRDefault="00EC55E7" w:rsidP="00D23652">
    <w:pPr>
      <w:ind w:left="-567"/>
    </w:pPr>
    <w:r>
      <w:rPr>
        <w:noProof/>
      </w:rPr>
      <w:drawing>
        <wp:inline distT="0" distB="0" distL="0" distR="0" wp14:anchorId="628E2B32" wp14:editId="22B53389">
          <wp:extent cx="4616379" cy="1141626"/>
          <wp:effectExtent l="0" t="0" r="0" b="1905"/>
          <wp:docPr id="14" name="Imagem 14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379" cy="1141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381"/>
    <w:multiLevelType w:val="hybridMultilevel"/>
    <w:tmpl w:val="D3E46374"/>
    <w:lvl w:ilvl="0" w:tplc="B21434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65014"/>
    <w:multiLevelType w:val="hybridMultilevel"/>
    <w:tmpl w:val="8BD8462E"/>
    <w:lvl w:ilvl="0" w:tplc="8806E4BC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35"/>
    <w:rsid w:val="000103DD"/>
    <w:rsid w:val="0002665E"/>
    <w:rsid w:val="00167220"/>
    <w:rsid w:val="00270707"/>
    <w:rsid w:val="002A7835"/>
    <w:rsid w:val="002C4F9E"/>
    <w:rsid w:val="002D2821"/>
    <w:rsid w:val="00450997"/>
    <w:rsid w:val="004B1457"/>
    <w:rsid w:val="004D22EC"/>
    <w:rsid w:val="00525E09"/>
    <w:rsid w:val="00627610"/>
    <w:rsid w:val="00665EA9"/>
    <w:rsid w:val="006E529E"/>
    <w:rsid w:val="007760F8"/>
    <w:rsid w:val="007933F1"/>
    <w:rsid w:val="00796B8D"/>
    <w:rsid w:val="008A02EC"/>
    <w:rsid w:val="008B1B9D"/>
    <w:rsid w:val="008C45CA"/>
    <w:rsid w:val="00956E27"/>
    <w:rsid w:val="009E1E4C"/>
    <w:rsid w:val="00A24181"/>
    <w:rsid w:val="00AC6EDA"/>
    <w:rsid w:val="00B22355"/>
    <w:rsid w:val="00B3482F"/>
    <w:rsid w:val="00C232C4"/>
    <w:rsid w:val="00CB54C1"/>
    <w:rsid w:val="00D23652"/>
    <w:rsid w:val="00D25E58"/>
    <w:rsid w:val="00DB3028"/>
    <w:rsid w:val="00E24A98"/>
    <w:rsid w:val="00EC55E7"/>
    <w:rsid w:val="00EE2F7B"/>
    <w:rsid w:val="00EF7715"/>
    <w:rsid w:val="00FF0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F1DA0"/>
  <w15:docId w15:val="{D2CF34D5-C9C1-44F4-A673-FDFB1B20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A98"/>
  </w:style>
  <w:style w:type="paragraph" w:styleId="Ttulo1">
    <w:name w:val="heading 1"/>
    <w:basedOn w:val="Normal"/>
    <w:next w:val="Normal"/>
    <w:link w:val="Ttulo1Char"/>
    <w:uiPriority w:val="9"/>
    <w:qFormat/>
    <w:rsid w:val="00E24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7835"/>
    <w:pPr>
      <w:ind w:left="720"/>
      <w:contextualSpacing/>
    </w:pPr>
    <w:rPr>
      <w:rFonts w:ascii="Spranq eco sans" w:eastAsia="Calibri" w:hAnsi="Spranq eco sans" w:cs="Times New Roman"/>
      <w:sz w:val="24"/>
    </w:rPr>
  </w:style>
  <w:style w:type="table" w:styleId="Tabelacomgrade">
    <w:name w:val="Table Grid"/>
    <w:basedOn w:val="Tabelanormal"/>
    <w:rsid w:val="002A78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2A7835"/>
    <w:rPr>
      <w:rFonts w:ascii="Arial" w:hAnsi="Arial"/>
      <w:sz w:val="18"/>
    </w:rPr>
  </w:style>
  <w:style w:type="character" w:styleId="TextodoEspaoReservado">
    <w:name w:val="Placeholder Text"/>
    <w:basedOn w:val="Fontepargpadro"/>
    <w:uiPriority w:val="99"/>
    <w:semiHidden/>
    <w:rsid w:val="002A7835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1E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1E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1E4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F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2EC"/>
  </w:style>
  <w:style w:type="paragraph" w:styleId="Rodap">
    <w:name w:val="footer"/>
    <w:basedOn w:val="Normal"/>
    <w:link w:val="RodapChar"/>
    <w:uiPriority w:val="99"/>
    <w:unhideWhenUsed/>
    <w:rsid w:val="008A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2EC"/>
  </w:style>
  <w:style w:type="paragraph" w:styleId="SemEspaamento">
    <w:name w:val="No Spacing"/>
    <w:uiPriority w:val="1"/>
    <w:qFormat/>
    <w:rsid w:val="00796B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24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4239FFA8134624A89E65D7A4A2F9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5F4F5-8972-4D68-9AAD-355EBE253AE6}"/>
      </w:docPartPr>
      <w:docPartBody>
        <w:p w:rsidR="00435F1A" w:rsidRDefault="00C83B09" w:rsidP="00C83B09">
          <w:pPr>
            <w:pStyle w:val="944239FFA8134624A89E65D7A4A2F90E"/>
          </w:pPr>
          <w:r w:rsidRPr="007D2B40">
            <w:rPr>
              <w:rStyle w:val="TextodoEspaoReservado"/>
            </w:rPr>
            <w:t>Escolher um item.</w:t>
          </w:r>
        </w:p>
      </w:docPartBody>
    </w:docPart>
    <w:docPart>
      <w:docPartPr>
        <w:name w:val="0D234DEE082B484B944410F4C9DB62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22AFF-C7D7-433B-BE16-A79AA2ABE88D}"/>
      </w:docPartPr>
      <w:docPartBody>
        <w:p w:rsidR="00435F1A" w:rsidRDefault="00C83B09" w:rsidP="00C83B09">
          <w:pPr>
            <w:pStyle w:val="0D234DEE082B484B944410F4C9DB628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7CACF07B3CD4F3D8146173BDAAD6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926AA-AC2E-4859-BB7B-DECD26D14428}"/>
      </w:docPartPr>
      <w:docPartBody>
        <w:p w:rsidR="00435F1A" w:rsidRDefault="00C83B09" w:rsidP="00C83B09">
          <w:pPr>
            <w:pStyle w:val="47CACF07B3CD4F3D8146173BDAAD6D3A"/>
          </w:pPr>
          <w:r w:rsidRPr="007C096E">
            <w:rPr>
              <w:rStyle w:val="TextodoEspaoReservado"/>
            </w:rPr>
            <w:t>Escolher um item.</w:t>
          </w:r>
        </w:p>
      </w:docPartBody>
    </w:docPart>
    <w:docPart>
      <w:docPartPr>
        <w:name w:val="E3BC8F38AEC94EEBA0492BFE752E0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289EC-6BC7-4534-85C2-47B227B8449E}"/>
      </w:docPartPr>
      <w:docPartBody>
        <w:p w:rsidR="00435F1A" w:rsidRDefault="00C83B09" w:rsidP="00C83B09">
          <w:pPr>
            <w:pStyle w:val="E3BC8F38AEC94EEBA0492BFE752E041E"/>
          </w:pPr>
          <w:r w:rsidRPr="007D2B40">
            <w:rPr>
              <w:rStyle w:val="TextodoEspaoReservado"/>
            </w:rPr>
            <w:t>Escolher um item.</w:t>
          </w:r>
        </w:p>
      </w:docPartBody>
    </w:docPart>
    <w:docPart>
      <w:docPartPr>
        <w:name w:val="CD84C9671BCC4405B92C46834300F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D6082-BEEC-4EA0-BA46-9E951E14C9D1}"/>
      </w:docPartPr>
      <w:docPartBody>
        <w:p w:rsidR="00435F1A" w:rsidRDefault="00C83B09" w:rsidP="00C83B09">
          <w:pPr>
            <w:pStyle w:val="CD84C9671BCC4405B92C46834300FC89"/>
          </w:pPr>
          <w:r w:rsidRPr="007D2B4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D75914F149941ACAA11459D977803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1CCD7-85CB-4DF7-9FC9-3E0525B315F8}"/>
      </w:docPartPr>
      <w:docPartBody>
        <w:p w:rsidR="00435F1A" w:rsidRDefault="00C83B09" w:rsidP="00C83B09">
          <w:pPr>
            <w:pStyle w:val="5D75914F149941ACAA11459D97780318"/>
          </w:pPr>
          <w:r w:rsidRPr="007D2B40">
            <w:rPr>
              <w:rStyle w:val="TextodoEspaoReservado"/>
            </w:rPr>
            <w:t>Escolher um item.</w:t>
          </w:r>
        </w:p>
      </w:docPartBody>
    </w:docPart>
    <w:docPart>
      <w:docPartPr>
        <w:name w:val="7D291129D39D4B26AB8D4D9CB363A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9421C-2C0E-42AE-A86C-9B1CC3D1D5E5}"/>
      </w:docPartPr>
      <w:docPartBody>
        <w:p w:rsidR="00435F1A" w:rsidRDefault="00C83B09" w:rsidP="00C83B09">
          <w:pPr>
            <w:pStyle w:val="7D291129D39D4B26AB8D4D9CB363A522"/>
          </w:pPr>
          <w:r w:rsidRPr="00B4612B">
            <w:rPr>
              <w:rStyle w:val="TextodoEspaoReservado"/>
            </w:rPr>
            <w:t>Escolher um item.</w:t>
          </w:r>
        </w:p>
      </w:docPartBody>
    </w:docPart>
    <w:docPart>
      <w:docPartPr>
        <w:name w:val="513EF17FCFD2415897B641E2524D3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1A3529-FD73-42FB-A03A-01FF13ACD769}"/>
      </w:docPartPr>
      <w:docPartBody>
        <w:p w:rsidR="00435F1A" w:rsidRDefault="00C83B09" w:rsidP="00C83B09">
          <w:pPr>
            <w:pStyle w:val="513EF17FCFD2415897B641E2524D3B41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132FEF750E46FCA85A7B29817F4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550EA-9F3D-4179-8E9E-D008870111D8}"/>
      </w:docPartPr>
      <w:docPartBody>
        <w:p w:rsidR="00435F1A" w:rsidRDefault="00C83B09" w:rsidP="00C83B09">
          <w:pPr>
            <w:pStyle w:val="88132FEF750E46FCA85A7B29817F4017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06280B66E14A1485B8F09EFDEEF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91268-640C-443E-BF03-F3ABEB684075}"/>
      </w:docPartPr>
      <w:docPartBody>
        <w:p w:rsidR="00435F1A" w:rsidRDefault="00C83B09" w:rsidP="00C83B09">
          <w:pPr>
            <w:pStyle w:val="A206280B66E14A1485B8F09EFDEEF7EB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8BCE23BF414EDCB441F2D59D82A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D6076-7DDE-43D8-87A7-D451AF6A2661}"/>
      </w:docPartPr>
      <w:docPartBody>
        <w:p w:rsidR="00435F1A" w:rsidRDefault="00C83B09" w:rsidP="00C83B09">
          <w:pPr>
            <w:pStyle w:val="288BCE23BF414EDCB441F2D59D82AF82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88387FB7AF449293D6DBCE5B5CC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00DB7-03B6-45A7-8FD6-686DD867D21D}"/>
      </w:docPartPr>
      <w:docPartBody>
        <w:p w:rsidR="00435F1A" w:rsidRDefault="00C83B09" w:rsidP="00C83B09">
          <w:pPr>
            <w:pStyle w:val="1F88387FB7AF449293D6DBCE5B5CC9D9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1FFAF1615B4899963F0BD6A7B5E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9EF9B-5E10-41B2-A97B-501E777F52FC}"/>
      </w:docPartPr>
      <w:docPartBody>
        <w:p w:rsidR="00435F1A" w:rsidRDefault="00C83B09" w:rsidP="00C83B09">
          <w:pPr>
            <w:pStyle w:val="811FFAF1615B4899963F0BD6A7B5E8A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B4039E7F414D0DAEA1F48570118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4A924-29A7-48A6-939D-47D4BAE8D7E6}"/>
      </w:docPartPr>
      <w:docPartBody>
        <w:p w:rsidR="00435F1A" w:rsidRDefault="00C83B09" w:rsidP="00C83B09">
          <w:pPr>
            <w:pStyle w:val="3DB4039E7F414D0DAEA1F48570118B27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5025EEA551428592F5CF947AAF2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71859-44E6-4532-9CBA-EB346A4E3C3B}"/>
      </w:docPartPr>
      <w:docPartBody>
        <w:p w:rsidR="00435F1A" w:rsidRDefault="00C83B09" w:rsidP="00C83B09">
          <w:pPr>
            <w:pStyle w:val="665025EEA551428592F5CF947AAF23B1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C3E21C102B403E844CE6F43519E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72762-C034-489A-B6F1-798CDE2A9F63}"/>
      </w:docPartPr>
      <w:docPartBody>
        <w:p w:rsidR="00435F1A" w:rsidRDefault="00C83B09" w:rsidP="00C83B09">
          <w:pPr>
            <w:pStyle w:val="90C3E21C102B403E844CE6F43519E5A4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729B787A5240979CD42B3FEFBD64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691BE-EDB3-471D-AE8A-566862ACB370}"/>
      </w:docPartPr>
      <w:docPartBody>
        <w:p w:rsidR="00435F1A" w:rsidRDefault="00C83B09" w:rsidP="00C83B09">
          <w:pPr>
            <w:pStyle w:val="91729B787A5240979CD42B3FEFBD647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4ED43314D94715B83EA353BEFAD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C0540-EAD6-4DEF-A662-DD6A72262280}"/>
      </w:docPartPr>
      <w:docPartBody>
        <w:p w:rsidR="00435F1A" w:rsidRDefault="00C83B09" w:rsidP="00C83B09">
          <w:pPr>
            <w:pStyle w:val="014ED43314D94715B83EA353BEFAD52F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C2C4568ED044C789177FF079D0E4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980BD-6507-4FF1-8C8C-AC88255E5CC2}"/>
      </w:docPartPr>
      <w:docPartBody>
        <w:p w:rsidR="00435F1A" w:rsidRDefault="00C83B09" w:rsidP="00C83B09">
          <w:pPr>
            <w:pStyle w:val="4CC2C4568ED044C789177FF079D0E418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7D07EEA0B643DE8162E20448C71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1F978-A925-465D-833D-B415A46B9252}"/>
      </w:docPartPr>
      <w:docPartBody>
        <w:p w:rsidR="00435F1A" w:rsidRDefault="00C83B09" w:rsidP="00C83B09">
          <w:pPr>
            <w:pStyle w:val="F87D07EEA0B643DE8162E20448C71CB3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8815F9530346ACAB8482BBD2346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F7EFB-EB01-4839-B8C4-11578ED5366A}"/>
      </w:docPartPr>
      <w:docPartBody>
        <w:p w:rsidR="00435F1A" w:rsidRDefault="00C83B09" w:rsidP="00C83B09">
          <w:pPr>
            <w:pStyle w:val="3D8815F9530346ACAB8482BBD23466C0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6C54E98D16406AB7CCB11C9C38F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78733-95DD-495C-91A9-BA4C14B7B87F}"/>
      </w:docPartPr>
      <w:docPartBody>
        <w:p w:rsidR="00435F1A" w:rsidRDefault="00C83B09" w:rsidP="00C83B09">
          <w:pPr>
            <w:pStyle w:val="9A6C54E98D16406AB7CCB11C9C38F8D7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01B3EC3C054F0293783160A3B16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F32A1-2FC3-493A-BF23-11E72A71BA8C}"/>
      </w:docPartPr>
      <w:docPartBody>
        <w:p w:rsidR="00435F1A" w:rsidRDefault="00C83B09" w:rsidP="00C83B09">
          <w:pPr>
            <w:pStyle w:val="D301B3EC3C054F0293783160A3B160B7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5D6D35CBB8476C9B69053851E58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0CC78-1A1F-4631-9B0F-46DD1024DBA0}"/>
      </w:docPartPr>
      <w:docPartBody>
        <w:p w:rsidR="00435F1A" w:rsidRDefault="00C83B09" w:rsidP="00C83B09">
          <w:pPr>
            <w:pStyle w:val="0A5D6D35CBB8476C9B69053851E58CDD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D369750FEE49B6968B1B84440C3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779BC-D21C-4682-A33D-6C1707E0061C}"/>
      </w:docPartPr>
      <w:docPartBody>
        <w:p w:rsidR="00435F1A" w:rsidRDefault="00C83B09" w:rsidP="00C83B09">
          <w:pPr>
            <w:pStyle w:val="98D369750FEE49B6968B1B84440C3E5C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CA509094C6477A85269A02813E0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AF3BB-446C-4252-8D45-EF46C2354A2A}"/>
      </w:docPartPr>
      <w:docPartBody>
        <w:p w:rsidR="00435F1A" w:rsidRDefault="00C83B09" w:rsidP="00C83B09">
          <w:pPr>
            <w:pStyle w:val="ACCA509094C6477A85269A02813E06A8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4FF0D707EA49A6953DFA4C1F638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C98B95-3BF6-478A-812C-B4930727C3C7}"/>
      </w:docPartPr>
      <w:docPartBody>
        <w:p w:rsidR="00435F1A" w:rsidRDefault="00C83B09" w:rsidP="00C83B09">
          <w:pPr>
            <w:pStyle w:val="7B4FF0D707EA49A6953DFA4C1F63822D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D894864F5E4A30BE0CD662D5C0B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FC7DA-D8A1-4FA4-BB2E-663A4FC5FA9B}"/>
      </w:docPartPr>
      <w:docPartBody>
        <w:p w:rsidR="00435F1A" w:rsidRDefault="00C83B09" w:rsidP="00C83B09">
          <w:pPr>
            <w:pStyle w:val="47D894864F5E4A30BE0CD662D5C0B5F3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3C346A22AA4FE1B65E66DEDB35B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F8F6F-861C-4CE0-8DB0-F6C6BF718E3C}"/>
      </w:docPartPr>
      <w:docPartBody>
        <w:p w:rsidR="00435F1A" w:rsidRDefault="00C83B09" w:rsidP="00C83B09">
          <w:pPr>
            <w:pStyle w:val="043C346A22AA4FE1B65E66DEDB35B0E6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B9AD8AECD346648F4712F6BF959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12B92-0E08-4E13-8406-A1EAF69BCC16}"/>
      </w:docPartPr>
      <w:docPartBody>
        <w:p w:rsidR="00435F1A" w:rsidRDefault="00C83B09" w:rsidP="00C83B09">
          <w:pPr>
            <w:pStyle w:val="C7B9AD8AECD346648F4712F6BF95976A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9A602C5CD8478783558D9981BEB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8B725-ADDB-4D6A-83EF-A515290AB3D7}"/>
      </w:docPartPr>
      <w:docPartBody>
        <w:p w:rsidR="00435F1A" w:rsidRDefault="00C83B09" w:rsidP="00C83B09">
          <w:pPr>
            <w:pStyle w:val="099A602C5CD8478783558D9981BEBC8D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1DD6C380D949DF97562761CE897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CA8F0-960B-4DE5-88D8-3D55423C03E4}"/>
      </w:docPartPr>
      <w:docPartBody>
        <w:p w:rsidR="00435F1A" w:rsidRDefault="00C83B09" w:rsidP="00C83B09">
          <w:pPr>
            <w:pStyle w:val="FD1DD6C380D949DF97562761CE897C05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6243B5045B4F45BE1EBB7A1F244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60058-2F82-4883-B841-BFD59670BC69}"/>
      </w:docPartPr>
      <w:docPartBody>
        <w:p w:rsidR="00435F1A" w:rsidRDefault="00C83B09" w:rsidP="00C83B09">
          <w:pPr>
            <w:pStyle w:val="8F6243B5045B4F45BE1EBB7A1F244554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D4FBD3EEAD47AF9631A5DBD11DDD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E63D9-27FE-45F7-AB95-762DB7E031FF}"/>
      </w:docPartPr>
      <w:docPartBody>
        <w:p w:rsidR="00435F1A" w:rsidRDefault="00C83B09" w:rsidP="00C83B09">
          <w:pPr>
            <w:pStyle w:val="96D4FBD3EEAD47AF9631A5DBD11DDD6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4CC3B940A54725B4D63379C713D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4A7D1-ABDB-4C66-8D02-11B566CB3074}"/>
      </w:docPartPr>
      <w:docPartBody>
        <w:p w:rsidR="00435F1A" w:rsidRDefault="00C83B09" w:rsidP="00C83B09">
          <w:pPr>
            <w:pStyle w:val="F34CC3B940A54725B4D63379C713D508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AA3C24C63E4598BE5A648727934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98136-26B1-4F78-B8C4-3C3B2D5A0455}"/>
      </w:docPartPr>
      <w:docPartBody>
        <w:p w:rsidR="00435F1A" w:rsidRDefault="00C83B09" w:rsidP="00C83B09">
          <w:pPr>
            <w:pStyle w:val="5FAA3C24C63E4598BE5A648727934140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90BE55D1E44CA480B0DC3248528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DFDAE-7F60-4C28-9169-46D4F538DC3A}"/>
      </w:docPartPr>
      <w:docPartBody>
        <w:p w:rsidR="00435F1A" w:rsidRDefault="00C83B09" w:rsidP="00C83B09">
          <w:pPr>
            <w:pStyle w:val="A190BE55D1E44CA480B0DC3248528316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564"/>
    <w:rsid w:val="000220B1"/>
    <w:rsid w:val="000D0F03"/>
    <w:rsid w:val="002419D0"/>
    <w:rsid w:val="002509DA"/>
    <w:rsid w:val="00430C39"/>
    <w:rsid w:val="00435F1A"/>
    <w:rsid w:val="004C6FE5"/>
    <w:rsid w:val="0058758D"/>
    <w:rsid w:val="005A74AC"/>
    <w:rsid w:val="005E2E6D"/>
    <w:rsid w:val="00773C16"/>
    <w:rsid w:val="007C7A0F"/>
    <w:rsid w:val="008B6564"/>
    <w:rsid w:val="00A6029D"/>
    <w:rsid w:val="00C83B09"/>
    <w:rsid w:val="00D902E3"/>
    <w:rsid w:val="00E62715"/>
    <w:rsid w:val="00FD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3B09"/>
    <w:rPr>
      <w:color w:val="808080"/>
    </w:rPr>
  </w:style>
  <w:style w:type="paragraph" w:customStyle="1" w:styleId="944239FFA8134624A89E65D7A4A2F90E">
    <w:name w:val="944239FFA8134624A89E65D7A4A2F90E"/>
    <w:rsid w:val="00C83B09"/>
  </w:style>
  <w:style w:type="paragraph" w:customStyle="1" w:styleId="0D234DEE082B484B944410F4C9DB628E">
    <w:name w:val="0D234DEE082B484B944410F4C9DB628E"/>
    <w:rsid w:val="00C83B09"/>
  </w:style>
  <w:style w:type="paragraph" w:customStyle="1" w:styleId="47CACF07B3CD4F3D8146173BDAAD6D3A">
    <w:name w:val="47CACF07B3CD4F3D8146173BDAAD6D3A"/>
    <w:rsid w:val="00C83B09"/>
  </w:style>
  <w:style w:type="paragraph" w:customStyle="1" w:styleId="E3BC8F38AEC94EEBA0492BFE752E041E">
    <w:name w:val="E3BC8F38AEC94EEBA0492BFE752E041E"/>
    <w:rsid w:val="00C83B09"/>
  </w:style>
  <w:style w:type="paragraph" w:customStyle="1" w:styleId="CD84C9671BCC4405B92C46834300FC89">
    <w:name w:val="CD84C9671BCC4405B92C46834300FC89"/>
    <w:rsid w:val="00C83B09"/>
  </w:style>
  <w:style w:type="paragraph" w:customStyle="1" w:styleId="5D75914F149941ACAA11459D97780318">
    <w:name w:val="5D75914F149941ACAA11459D97780318"/>
    <w:rsid w:val="00C83B09"/>
  </w:style>
  <w:style w:type="paragraph" w:customStyle="1" w:styleId="7D291129D39D4B26AB8D4D9CB363A522">
    <w:name w:val="7D291129D39D4B26AB8D4D9CB363A522"/>
    <w:rsid w:val="00C83B09"/>
  </w:style>
  <w:style w:type="paragraph" w:customStyle="1" w:styleId="513EF17FCFD2415897B641E2524D3B41">
    <w:name w:val="513EF17FCFD2415897B641E2524D3B41"/>
    <w:rsid w:val="00C83B09"/>
  </w:style>
  <w:style w:type="paragraph" w:customStyle="1" w:styleId="88132FEF750E46FCA85A7B29817F4017">
    <w:name w:val="88132FEF750E46FCA85A7B29817F4017"/>
    <w:rsid w:val="00C83B09"/>
  </w:style>
  <w:style w:type="paragraph" w:customStyle="1" w:styleId="A206280B66E14A1485B8F09EFDEEF7EB">
    <w:name w:val="A206280B66E14A1485B8F09EFDEEF7EB"/>
    <w:rsid w:val="00C83B09"/>
  </w:style>
  <w:style w:type="paragraph" w:customStyle="1" w:styleId="288BCE23BF414EDCB441F2D59D82AF82">
    <w:name w:val="288BCE23BF414EDCB441F2D59D82AF82"/>
    <w:rsid w:val="00C83B09"/>
  </w:style>
  <w:style w:type="paragraph" w:customStyle="1" w:styleId="1F88387FB7AF449293D6DBCE5B5CC9D9">
    <w:name w:val="1F88387FB7AF449293D6DBCE5B5CC9D9"/>
    <w:rsid w:val="00C83B09"/>
  </w:style>
  <w:style w:type="paragraph" w:customStyle="1" w:styleId="811FFAF1615B4899963F0BD6A7B5E8AE">
    <w:name w:val="811FFAF1615B4899963F0BD6A7B5E8AE"/>
    <w:rsid w:val="00C83B09"/>
  </w:style>
  <w:style w:type="paragraph" w:customStyle="1" w:styleId="3DB4039E7F414D0DAEA1F48570118B27">
    <w:name w:val="3DB4039E7F414D0DAEA1F48570118B27"/>
    <w:rsid w:val="00C83B09"/>
  </w:style>
  <w:style w:type="paragraph" w:customStyle="1" w:styleId="665025EEA551428592F5CF947AAF23B1">
    <w:name w:val="665025EEA551428592F5CF947AAF23B1"/>
    <w:rsid w:val="00C83B09"/>
  </w:style>
  <w:style w:type="paragraph" w:customStyle="1" w:styleId="90C3E21C102B403E844CE6F43519E5A4">
    <w:name w:val="90C3E21C102B403E844CE6F43519E5A4"/>
    <w:rsid w:val="00C83B09"/>
  </w:style>
  <w:style w:type="paragraph" w:customStyle="1" w:styleId="91729B787A5240979CD42B3FEFBD647E">
    <w:name w:val="91729B787A5240979CD42B3FEFBD647E"/>
    <w:rsid w:val="00C83B09"/>
  </w:style>
  <w:style w:type="paragraph" w:customStyle="1" w:styleId="014ED43314D94715B83EA353BEFAD52F">
    <w:name w:val="014ED43314D94715B83EA353BEFAD52F"/>
    <w:rsid w:val="00C83B09"/>
  </w:style>
  <w:style w:type="paragraph" w:customStyle="1" w:styleId="4CC2C4568ED044C789177FF079D0E418">
    <w:name w:val="4CC2C4568ED044C789177FF079D0E418"/>
    <w:rsid w:val="00C83B09"/>
  </w:style>
  <w:style w:type="paragraph" w:customStyle="1" w:styleId="F87D07EEA0B643DE8162E20448C71CB3">
    <w:name w:val="F87D07EEA0B643DE8162E20448C71CB3"/>
    <w:rsid w:val="00C83B09"/>
  </w:style>
  <w:style w:type="paragraph" w:customStyle="1" w:styleId="3D8815F9530346ACAB8482BBD23466C0">
    <w:name w:val="3D8815F9530346ACAB8482BBD23466C0"/>
    <w:rsid w:val="00C83B09"/>
  </w:style>
  <w:style w:type="paragraph" w:customStyle="1" w:styleId="9A6C54E98D16406AB7CCB11C9C38F8D7">
    <w:name w:val="9A6C54E98D16406AB7CCB11C9C38F8D7"/>
    <w:rsid w:val="00C83B09"/>
  </w:style>
  <w:style w:type="paragraph" w:customStyle="1" w:styleId="D301B3EC3C054F0293783160A3B160B7">
    <w:name w:val="D301B3EC3C054F0293783160A3B160B7"/>
    <w:rsid w:val="00C83B09"/>
  </w:style>
  <w:style w:type="paragraph" w:customStyle="1" w:styleId="0A5D6D35CBB8476C9B69053851E58CDD">
    <w:name w:val="0A5D6D35CBB8476C9B69053851E58CDD"/>
    <w:rsid w:val="00C83B09"/>
  </w:style>
  <w:style w:type="paragraph" w:customStyle="1" w:styleId="98D369750FEE49B6968B1B84440C3E5C">
    <w:name w:val="98D369750FEE49B6968B1B84440C3E5C"/>
    <w:rsid w:val="00C83B09"/>
  </w:style>
  <w:style w:type="paragraph" w:customStyle="1" w:styleId="ACCA509094C6477A85269A02813E06A8">
    <w:name w:val="ACCA509094C6477A85269A02813E06A8"/>
    <w:rsid w:val="00C83B09"/>
  </w:style>
  <w:style w:type="paragraph" w:customStyle="1" w:styleId="7B4FF0D707EA49A6953DFA4C1F63822D">
    <w:name w:val="7B4FF0D707EA49A6953DFA4C1F63822D"/>
    <w:rsid w:val="00C83B09"/>
  </w:style>
  <w:style w:type="paragraph" w:customStyle="1" w:styleId="47D894864F5E4A30BE0CD662D5C0B5F3">
    <w:name w:val="47D894864F5E4A30BE0CD662D5C0B5F3"/>
    <w:rsid w:val="00C83B09"/>
  </w:style>
  <w:style w:type="paragraph" w:customStyle="1" w:styleId="043C346A22AA4FE1B65E66DEDB35B0E6">
    <w:name w:val="043C346A22AA4FE1B65E66DEDB35B0E6"/>
    <w:rsid w:val="00C83B09"/>
  </w:style>
  <w:style w:type="paragraph" w:customStyle="1" w:styleId="C7B9AD8AECD346648F4712F6BF95976A">
    <w:name w:val="C7B9AD8AECD346648F4712F6BF95976A"/>
    <w:rsid w:val="00C83B09"/>
  </w:style>
  <w:style w:type="paragraph" w:customStyle="1" w:styleId="099A602C5CD8478783558D9981BEBC8D">
    <w:name w:val="099A602C5CD8478783558D9981BEBC8D"/>
    <w:rsid w:val="00C83B09"/>
  </w:style>
  <w:style w:type="paragraph" w:customStyle="1" w:styleId="FD1DD6C380D949DF97562761CE897C05">
    <w:name w:val="FD1DD6C380D949DF97562761CE897C05"/>
    <w:rsid w:val="00C83B09"/>
  </w:style>
  <w:style w:type="paragraph" w:customStyle="1" w:styleId="8F6243B5045B4F45BE1EBB7A1F244554">
    <w:name w:val="8F6243B5045B4F45BE1EBB7A1F244554"/>
    <w:rsid w:val="00C83B09"/>
  </w:style>
  <w:style w:type="paragraph" w:customStyle="1" w:styleId="96D4FBD3EEAD47AF9631A5DBD11DDD6E">
    <w:name w:val="96D4FBD3EEAD47AF9631A5DBD11DDD6E"/>
    <w:rsid w:val="00C83B09"/>
  </w:style>
  <w:style w:type="paragraph" w:customStyle="1" w:styleId="F34CC3B940A54725B4D63379C713D508">
    <w:name w:val="F34CC3B940A54725B4D63379C713D508"/>
    <w:rsid w:val="00C83B09"/>
  </w:style>
  <w:style w:type="paragraph" w:customStyle="1" w:styleId="5FAA3C24C63E4598BE5A648727934140">
    <w:name w:val="5FAA3C24C63E4598BE5A648727934140"/>
    <w:rsid w:val="00C83B09"/>
  </w:style>
  <w:style w:type="paragraph" w:customStyle="1" w:styleId="A190BE55D1E44CA480B0DC3248528316">
    <w:name w:val="A190BE55D1E44CA480B0DC3248528316"/>
    <w:rsid w:val="00C83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6B84-5428-4292-B9E2-E6E81F98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ramonski</dc:creator>
  <cp:lastModifiedBy>Felipe Gramonski</cp:lastModifiedBy>
  <cp:revision>3</cp:revision>
  <dcterms:created xsi:type="dcterms:W3CDTF">2021-07-19T18:32:00Z</dcterms:created>
  <dcterms:modified xsi:type="dcterms:W3CDTF">2021-07-19T18:32:00Z</dcterms:modified>
</cp:coreProperties>
</file>